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9159" w14:textId="77777777" w:rsidR="00203A37" w:rsidRPr="00A22D64" w:rsidRDefault="00906EB5" w:rsidP="00203A37">
      <w:pPr>
        <w:spacing w:line="240" w:lineRule="auto"/>
        <w:jc w:val="center"/>
        <w:rPr>
          <w:rFonts w:cstheme="minorHAnsi"/>
          <w:b/>
          <w:sz w:val="28"/>
          <w:szCs w:val="28"/>
          <w:lang w:val="id-ID"/>
        </w:rPr>
      </w:pPr>
      <w:r w:rsidRPr="00A22D64">
        <w:rPr>
          <w:rFonts w:cstheme="minorHAnsi"/>
          <w:b/>
          <w:sz w:val="28"/>
          <w:szCs w:val="28"/>
          <w:lang w:val="id-ID"/>
        </w:rPr>
        <w:t>LAPORAN INTERNAL AUDIT BAHAN KIMIA BERBAHAYA</w:t>
      </w:r>
      <w:r w:rsidR="0030691B" w:rsidRPr="00A22D64">
        <w:rPr>
          <w:rFonts w:cstheme="minorHAnsi"/>
          <w:b/>
          <w:sz w:val="28"/>
          <w:szCs w:val="28"/>
          <w:lang w:val="id-ID"/>
        </w:rPr>
        <w:t xml:space="preserve"> (BKB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14"/>
        <w:gridCol w:w="1434"/>
        <w:gridCol w:w="5102"/>
      </w:tblGrid>
      <w:tr w:rsidR="001673F9" w:rsidRPr="00A22D64" w14:paraId="33B14305" w14:textId="77777777" w:rsidTr="005B6472">
        <w:tc>
          <w:tcPr>
            <w:tcW w:w="4248" w:type="dxa"/>
            <w:gridSpan w:val="2"/>
          </w:tcPr>
          <w:p w14:paraId="069FE43A" w14:textId="77777777" w:rsidR="00560805" w:rsidRDefault="001673F9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Divisi :</w:t>
            </w:r>
            <w:r w:rsidR="002D23D7" w:rsidRPr="00A22D64">
              <w:rPr>
                <w:rFonts w:cstheme="minorHAnsi"/>
                <w:b/>
                <w:lang w:val="id-ID"/>
              </w:rPr>
              <w:t xml:space="preserve"> </w:t>
            </w:r>
          </w:p>
          <w:p w14:paraId="481AE39D" w14:textId="50DE98FC" w:rsidR="001673F9" w:rsidRPr="00A22D64" w:rsidRDefault="00805CA9" w:rsidP="007900F8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  <w:b/>
                <w:lang w:val="id-ID"/>
              </w:rPr>
              <w:t xml:space="preserve">Administration</w:t>
            </w:r>
          </w:p>
        </w:tc>
        <w:tc>
          <w:tcPr>
            <w:tcW w:w="5102" w:type="dxa"/>
          </w:tcPr>
          <w:p w14:paraId="281CEE4C" w14:textId="77777777" w:rsidR="00560805" w:rsidRDefault="001673F9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Departemen :</w:t>
            </w:r>
            <w:r w:rsidR="002D23D7" w:rsidRPr="00A22D64">
              <w:rPr>
                <w:rFonts w:cstheme="minorHAnsi"/>
                <w:b/>
                <w:lang w:val="id-ID"/>
              </w:rPr>
              <w:t xml:space="preserve"> </w:t>
            </w:r>
          </w:p>
          <w:p w14:paraId="4A9AE789" w14:textId="3F512C4A" w:rsidR="001673F9" w:rsidRPr="00A22D64" w:rsidRDefault="00805CA9" w:rsidP="007900F8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</w:tr>
      <w:tr w:rsidR="001673F9" w:rsidRPr="00A22D64" w14:paraId="2AE980B2" w14:textId="77777777" w:rsidTr="005B6472">
        <w:tc>
          <w:tcPr>
            <w:tcW w:w="4248" w:type="dxa"/>
            <w:gridSpan w:val="2"/>
          </w:tcPr>
          <w:p w14:paraId="783014F4" w14:textId="77777777" w:rsidR="00560805" w:rsidRDefault="001673F9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Seksi :</w:t>
            </w:r>
            <w:r w:rsidR="002D23D7" w:rsidRPr="00A22D64">
              <w:rPr>
                <w:rFonts w:cstheme="minorHAnsi"/>
                <w:b/>
                <w:lang w:val="id-ID"/>
              </w:rPr>
              <w:t xml:space="preserve"> </w:t>
            </w:r>
          </w:p>
          <w:p w14:paraId="3264DEE6" w14:textId="3F032F08" w:rsidR="001673F9" w:rsidRPr="00A22D64" w:rsidRDefault="00805CA9" w:rsidP="007900F8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  <w:tc>
          <w:tcPr>
            <w:tcW w:w="5102" w:type="dxa"/>
          </w:tcPr>
          <w:p w14:paraId="4BEF886A" w14:textId="77777777" w:rsidR="00560805" w:rsidRDefault="001673F9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Lokasi :</w:t>
            </w:r>
            <w:r w:rsidR="002D23D7" w:rsidRPr="00A22D64">
              <w:rPr>
                <w:rFonts w:cstheme="minorHAnsi"/>
                <w:b/>
                <w:lang w:val="id-ID"/>
              </w:rPr>
              <w:t xml:space="preserve"> </w:t>
            </w:r>
          </w:p>
          <w:p w14:paraId="62C7ED5A" w14:textId="1A125264" w:rsidR="001673F9" w:rsidRPr="00A22D64" w:rsidRDefault="00805CA9" w:rsidP="007900F8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</w:tr>
      <w:tr w:rsidR="001673F9" w:rsidRPr="00A22D64" w14:paraId="60F8AC69" w14:textId="77777777" w:rsidTr="005B6472">
        <w:tc>
          <w:tcPr>
            <w:tcW w:w="4248" w:type="dxa"/>
            <w:gridSpan w:val="2"/>
          </w:tcPr>
          <w:p w14:paraId="5AFAEED3" w14:textId="77777777" w:rsidR="001673F9" w:rsidRPr="00A22D64" w:rsidRDefault="001673F9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Hari &amp; Tanggal Audit :</w:t>
            </w:r>
            <w:r w:rsidR="008B7398" w:rsidRPr="00A22D64">
              <w:rPr>
                <w:rFonts w:cstheme="minorHAnsi"/>
                <w:b/>
                <w:lang w:val="id-ID"/>
              </w:rPr>
              <w:t xml:space="preserve"> </w:t>
            </w:r>
          </w:p>
          <w:p w14:paraId="67A8FD66" w14:textId="41CABA11" w:rsidR="00171E5A" w:rsidRPr="00A22D64" w:rsidRDefault="00805CA9" w:rsidP="008B1652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>09/02/2024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590E2FB5" w14:textId="77777777" w:rsidR="00171E5A" w:rsidRPr="00A22D64" w:rsidRDefault="001240C5" w:rsidP="001240C5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Nama </w:t>
            </w:r>
            <w:r w:rsidR="001673F9" w:rsidRPr="00A22D64">
              <w:rPr>
                <w:rFonts w:cstheme="minorHAnsi"/>
                <w:b/>
                <w:lang w:val="id-ID"/>
              </w:rPr>
              <w:t>Penanggung</w:t>
            </w:r>
            <w:r w:rsidRPr="00A22D64">
              <w:rPr>
                <w:rFonts w:cstheme="minorHAnsi"/>
                <w:b/>
                <w:lang w:val="id-ID"/>
              </w:rPr>
              <w:t xml:space="preserve"> </w:t>
            </w:r>
            <w:r w:rsidR="001673F9" w:rsidRPr="00A22D64">
              <w:rPr>
                <w:rFonts w:cstheme="minorHAnsi"/>
                <w:b/>
                <w:lang w:val="id-ID"/>
              </w:rPr>
              <w:t xml:space="preserve">Jawab </w:t>
            </w:r>
            <w:r w:rsidRPr="00A22D64">
              <w:rPr>
                <w:rFonts w:cstheme="minorHAnsi"/>
                <w:b/>
                <w:lang w:val="id-ID"/>
              </w:rPr>
              <w:t>Area</w:t>
            </w:r>
            <w:r w:rsidR="001673F9" w:rsidRPr="00A22D64">
              <w:rPr>
                <w:rFonts w:cstheme="minorHAnsi"/>
                <w:b/>
                <w:lang w:val="id-ID"/>
              </w:rPr>
              <w:t>:</w:t>
            </w:r>
            <w:r w:rsidR="002D23D7" w:rsidRPr="00A22D64">
              <w:rPr>
                <w:rFonts w:cstheme="minorHAnsi"/>
                <w:b/>
                <w:lang w:val="id-ID"/>
              </w:rPr>
              <w:t xml:space="preserve"> </w:t>
            </w:r>
          </w:p>
          <w:p w14:paraId="1049240C" w14:textId="32351660" w:rsidR="001673F9" w:rsidRPr="00A22D64" w:rsidRDefault="00805CA9" w:rsidP="001240C5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</w:tr>
      <w:tr w:rsidR="001673F9" w:rsidRPr="00A22D64" w14:paraId="24FB8ACF" w14:textId="77777777" w:rsidTr="005B6472">
        <w:tc>
          <w:tcPr>
            <w:tcW w:w="4248" w:type="dxa"/>
            <w:gridSpan w:val="2"/>
          </w:tcPr>
          <w:p w14:paraId="3EFB1FFF" w14:textId="77777777" w:rsidR="001673F9" w:rsidRPr="00A22D64" w:rsidRDefault="001673F9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Nama Auditor :</w:t>
            </w:r>
          </w:p>
          <w:p w14:paraId="43074A09" w14:textId="20727589" w:rsidR="00C25E39" w:rsidRPr="00A22D64" w:rsidRDefault="00805CA9" w:rsidP="00171E5A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09B0114A" w14:textId="77777777" w:rsidR="001673F9" w:rsidRPr="00A22D64" w:rsidRDefault="001673F9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Nama Chemical Coordinator:</w:t>
            </w:r>
          </w:p>
          <w:p w14:paraId="42940B71" w14:textId="10A7CB30" w:rsidR="00FD2830" w:rsidRPr="00805CA9" w:rsidRDefault="00805CA9" w:rsidP="005D1D4A">
            <w:pPr>
              <w:rPr>
                <w:rFonts w:cstheme="minorHAnsi"/>
                <w:b/>
                <w:lang w:val="id-ID"/>
              </w:rPr>
            </w:pPr>
            <w:r w:rsidRPr="00805CA9">
              <w:rPr>
                <w:rFonts w:cstheme="minorHAnsi"/>
                <w:b/>
                <w:lang w:val="id-ID"/>
              </w:rPr>
              <w:t xml:space="preserve"/>
            </w:r>
          </w:p>
          <w:p w14:paraId="4487B36F" w14:textId="77777777" w:rsidR="007900F8" w:rsidRPr="00A22D64" w:rsidRDefault="007900F8" w:rsidP="005D1D4A">
            <w:pPr>
              <w:rPr>
                <w:rFonts w:cstheme="minorHAnsi"/>
                <w:b/>
                <w:highlight w:val="yellow"/>
                <w:lang w:val="id-ID"/>
              </w:rPr>
            </w:pPr>
          </w:p>
        </w:tc>
      </w:tr>
      <w:tr w:rsidR="00171E5A" w:rsidRPr="00A22D64" w14:paraId="77D1E36B" w14:textId="77777777" w:rsidTr="005B6472">
        <w:trPr>
          <w:trHeight w:val="368"/>
        </w:trPr>
        <w:tc>
          <w:tcPr>
            <w:tcW w:w="4248" w:type="dxa"/>
            <w:gridSpan w:val="2"/>
          </w:tcPr>
          <w:p w14:paraId="6108E6BD" w14:textId="77777777" w:rsidR="00171E5A" w:rsidRPr="00A22D64" w:rsidRDefault="00171E5A" w:rsidP="008B739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Pendamping:</w:t>
            </w:r>
          </w:p>
          <w:p w14:paraId="2D88BBB3" w14:textId="61ACF039" w:rsidR="008B1652" w:rsidRPr="00A22D64" w:rsidRDefault="00805CA9" w:rsidP="0077608F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  <w:p w14:paraId="7195901A" w14:textId="77777777" w:rsidR="007900F8" w:rsidRPr="00A22D64" w:rsidRDefault="007900F8" w:rsidP="0077608F">
            <w:pPr>
              <w:rPr>
                <w:rFonts w:cstheme="minorHAnsi"/>
                <w:b/>
                <w:lang w:val="id-ID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14:paraId="11C619A1" w14:textId="77777777" w:rsidR="00171E5A" w:rsidRPr="00A22D64" w:rsidRDefault="00171E5A" w:rsidP="001673F9">
            <w:pPr>
              <w:rPr>
                <w:rFonts w:cstheme="minorHAnsi"/>
                <w:b/>
                <w:highlight w:val="yellow"/>
                <w:lang w:val="id-ID"/>
              </w:rPr>
            </w:pPr>
          </w:p>
        </w:tc>
      </w:tr>
      <w:tr w:rsidR="001673F9" w:rsidRPr="00A22D64" w14:paraId="259135E6" w14:textId="77777777" w:rsidTr="00510372">
        <w:tc>
          <w:tcPr>
            <w:tcW w:w="9350" w:type="dxa"/>
            <w:gridSpan w:val="3"/>
            <w:shd w:val="pct25" w:color="auto" w:fill="auto"/>
          </w:tcPr>
          <w:p w14:paraId="4A0E66F9" w14:textId="77777777" w:rsidR="001673F9" w:rsidRPr="00A22D64" w:rsidRDefault="001673F9" w:rsidP="004D4B36">
            <w:pPr>
              <w:jc w:val="center"/>
              <w:rPr>
                <w:rFonts w:cstheme="minorHAnsi"/>
                <w:b/>
                <w:highlight w:val="yellow"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HASIL AUDIT</w:t>
            </w:r>
          </w:p>
        </w:tc>
      </w:tr>
      <w:tr w:rsidR="001673F9" w:rsidRPr="00A22D64" w14:paraId="34EEECF0" w14:textId="77777777" w:rsidTr="005B6472">
        <w:trPr>
          <w:trHeight w:val="404"/>
        </w:trPr>
        <w:tc>
          <w:tcPr>
            <w:tcW w:w="2814" w:type="dxa"/>
            <w:shd w:val="clear" w:color="auto" w:fill="D9D9D9" w:themeFill="background1" w:themeFillShade="D9"/>
            <w:vAlign w:val="center"/>
          </w:tcPr>
          <w:p w14:paraId="4ECD916B" w14:textId="77777777" w:rsidR="001673F9" w:rsidRPr="00A22D64" w:rsidRDefault="001240C5" w:rsidP="001673F9">
            <w:pPr>
              <w:jc w:val="center"/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Obyek</w:t>
            </w:r>
            <w:r w:rsidR="001673F9" w:rsidRPr="00A22D64">
              <w:rPr>
                <w:rFonts w:cstheme="minorHAnsi"/>
                <w:b/>
                <w:lang w:val="id-ID"/>
              </w:rPr>
              <w:t xml:space="preserve"> Audit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3F50A00B" w14:textId="77777777" w:rsidR="001673F9" w:rsidRPr="00A22D64" w:rsidRDefault="001673F9" w:rsidP="00F35389">
            <w:pPr>
              <w:jc w:val="center"/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Penilaian</w:t>
            </w:r>
            <w:r w:rsidR="00F35389" w:rsidRPr="00A22D64">
              <w:rPr>
                <w:rFonts w:cstheme="minorHAnsi"/>
                <w:b/>
                <w:lang w:val="id-ID"/>
              </w:rPr>
              <w:t xml:space="preserve"> </w:t>
            </w:r>
            <w:r w:rsidRPr="00A22D64">
              <w:rPr>
                <w:rFonts w:cstheme="minorHAnsi"/>
                <w:b/>
                <w:lang w:val="id-ID"/>
              </w:rPr>
              <w:t>(%)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1318AE99" w14:textId="77777777" w:rsidR="001673F9" w:rsidRPr="00A22D64" w:rsidRDefault="004D4B36" w:rsidP="001673F9">
            <w:pPr>
              <w:jc w:val="center"/>
              <w:rPr>
                <w:rFonts w:cstheme="minorHAnsi"/>
                <w:b/>
              </w:rPr>
            </w:pPr>
            <w:proofErr w:type="spellStart"/>
            <w:r w:rsidRPr="00A22D64">
              <w:rPr>
                <w:rFonts w:cstheme="minorHAnsi"/>
                <w:b/>
              </w:rPr>
              <w:t>Temuan</w:t>
            </w:r>
            <w:proofErr w:type="spellEnd"/>
            <w:r w:rsidRPr="00A22D64">
              <w:rPr>
                <w:rFonts w:cstheme="minorHAnsi"/>
                <w:b/>
              </w:rPr>
              <w:t xml:space="preserve"> </w:t>
            </w:r>
            <w:r w:rsidR="009100F0" w:rsidRPr="00A22D64">
              <w:rPr>
                <w:rFonts w:cstheme="minorHAnsi"/>
                <w:b/>
              </w:rPr>
              <w:t>&amp; Penjelasan</w:t>
            </w:r>
          </w:p>
        </w:tc>
      </w:tr>
      <w:tr w:rsidR="002E6E42" w:rsidRPr="00A22D64" w14:paraId="50AE92B1" w14:textId="77777777" w:rsidTr="005B6472">
        <w:trPr>
          <w:trHeight w:val="1275"/>
        </w:trPr>
        <w:tc>
          <w:tcPr>
            <w:tcW w:w="2814" w:type="dxa"/>
            <w:vAlign w:val="center"/>
          </w:tcPr>
          <w:p w14:paraId="2D3312F4" w14:textId="77777777" w:rsidR="002E6E42" w:rsidRDefault="002E6E42" w:rsidP="0099511E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. Sosialisasi New FRESH Standard 4.12</w:t>
            </w:r>
          </w:p>
        </w:tc>
        <w:tc>
          <w:tcPr>
            <w:tcW w:w="1434" w:type="dxa"/>
            <w:vAlign w:val="center"/>
          </w:tcPr>
          <w:p w14:paraId="2A3B194E" w14:textId="1904AB62" w:rsidR="002E6E42" w:rsidRPr="008F4A30" w:rsidRDefault="002E6E42" w:rsidP="00EF6AB5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.0</w:t>
            </w:r>
          </w:p>
        </w:tc>
        <w:tc>
          <w:tcPr>
            <w:tcW w:w="5102" w:type="dxa"/>
            <w:vAlign w:val="center"/>
          </w:tcPr>
          <w:p w14:paraId="2F43A21A" w14:textId="68CAA180" w:rsidR="002E6E42" w:rsidRPr="008F4A30" w:rsidRDefault="002E6E42" w:rsidP="00021D3B">
            <w:pPr>
              <w:spacing w:after="16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-</w:t>
            </w:r>
          </w:p>
        </w:tc>
      </w:tr>
      <w:tr w:rsidR="002E6E42" w:rsidRPr="00A22D64" w14:paraId="50AE92B1" w14:textId="77777777" w:rsidTr="005B6472">
        <w:trPr>
          <w:trHeight w:val="1275"/>
        </w:trPr>
        <w:tc>
          <w:tcPr>
            <w:tcW w:w="2814" w:type="dxa"/>
            <w:vAlign w:val="center"/>
          </w:tcPr>
          <w:p w14:paraId="2D3312F4" w14:textId="77777777" w:rsidR="002E6E42" w:rsidRDefault="002E6E42" w:rsidP="0099511E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2. SOP Penanganan Bahan Kimia</w:t>
            </w:r>
          </w:p>
        </w:tc>
        <w:tc>
          <w:tcPr>
            <w:tcW w:w="1434" w:type="dxa"/>
            <w:vAlign w:val="center"/>
          </w:tcPr>
          <w:p w14:paraId="2A3B194E" w14:textId="1904AB62" w:rsidR="002E6E42" w:rsidRPr="008F4A30" w:rsidRDefault="002E6E42" w:rsidP="00EF6AB5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.0</w:t>
            </w:r>
          </w:p>
        </w:tc>
        <w:tc>
          <w:tcPr>
            <w:tcW w:w="5102" w:type="dxa"/>
            <w:vAlign w:val="center"/>
          </w:tcPr>
          <w:p w14:paraId="2F43A21A" w14:textId="68CAA180" w:rsidR="002E6E42" w:rsidRPr="008F4A30" w:rsidRDefault="002E6E42" w:rsidP="00021D3B">
            <w:pPr>
              <w:spacing w:after="16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-</w:t>
            </w:r>
          </w:p>
        </w:tc>
      </w:tr>
      <w:tr w:rsidR="002E6E42" w:rsidRPr="00A22D64" w14:paraId="50AE92B1" w14:textId="77777777" w:rsidTr="005B6472">
        <w:trPr>
          <w:trHeight w:val="1275"/>
        </w:trPr>
        <w:tc>
          <w:tcPr>
            <w:tcW w:w="2814" w:type="dxa"/>
            <w:vAlign w:val="center"/>
          </w:tcPr>
          <w:p w14:paraId="2D3312F4" w14:textId="77777777" w:rsidR="002E6E42" w:rsidRDefault="002E6E42" w:rsidP="0099511E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3. Surat Pengangkatan Chemical Coordinator</w:t>
            </w:r>
          </w:p>
        </w:tc>
        <w:tc>
          <w:tcPr>
            <w:tcW w:w="1434" w:type="dxa"/>
            <w:vAlign w:val="center"/>
          </w:tcPr>
          <w:p w14:paraId="2A3B194E" w14:textId="1904AB62" w:rsidR="002E6E42" w:rsidRPr="008F4A30" w:rsidRDefault="002E6E42" w:rsidP="00EF6AB5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.0</w:t>
            </w:r>
          </w:p>
        </w:tc>
        <w:tc>
          <w:tcPr>
            <w:tcW w:w="5102" w:type="dxa"/>
            <w:vAlign w:val="center"/>
          </w:tcPr>
          <w:p w14:paraId="2F43A21A" w14:textId="68CAA180" w:rsidR="002E6E42" w:rsidRPr="008F4A30" w:rsidRDefault="002E6E42" w:rsidP="00021D3B">
            <w:pPr>
              <w:spacing w:after="16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-</w:t>
            </w:r>
          </w:p>
        </w:tc>
      </w:tr>
      <w:tr w:rsidR="002E6E42" w:rsidRPr="00A22D64" w14:paraId="50AE92B1" w14:textId="77777777" w:rsidTr="005B6472">
        <w:trPr>
          <w:trHeight w:val="1275"/>
        </w:trPr>
        <w:tc>
          <w:tcPr>
            <w:tcW w:w="2814" w:type="dxa"/>
            <w:vAlign w:val="center"/>
          </w:tcPr>
          <w:p w14:paraId="2D3312F4" w14:textId="77777777" w:rsidR="002E6E42" w:rsidRDefault="002E6E42" w:rsidP="0099511E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4. Lokasi Penyimpanan BKB</w:t>
            </w:r>
          </w:p>
        </w:tc>
        <w:tc>
          <w:tcPr>
            <w:tcW w:w="1434" w:type="dxa"/>
            <w:vAlign w:val="center"/>
          </w:tcPr>
          <w:p w14:paraId="2A3B194E" w14:textId="1904AB62" w:rsidR="002E6E42" w:rsidRPr="008F4A30" w:rsidRDefault="002E6E42" w:rsidP="00EF6AB5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0.0</w:t>
            </w:r>
          </w:p>
        </w:tc>
        <w:tc>
          <w:tcPr>
            <w:tcW w:w="5102" w:type="dxa"/>
            <w:vAlign w:val="center"/>
          </w:tcPr>
          <w:p w14:paraId="2F43A21A" w14:textId="68CAA180" w:rsidR="002E6E42" w:rsidRPr="008F4A30" w:rsidRDefault="002E6E42" w:rsidP="00021D3B">
            <w:pPr>
              <w:spacing w:after="16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- Lokasi penyimpanan: Dalam Gedung</w:t>
              <w:br/>
              <w:t xml:space="preserve">- Menghalangi akses jalan, Tangga, dan Jalur evakuasi?: Ya</w:t>
              <w:br/>
              <w:t xml:space="preserve"/>
            </w:r>
          </w:p>
        </w:tc>
      </w:tr>
      <w:tr w:rsidR="002E6E42" w:rsidRPr="00A22D64" w14:paraId="50AE92B1" w14:textId="77777777" w:rsidTr="005B6472">
        <w:trPr>
          <w:trHeight w:val="1275"/>
        </w:trPr>
        <w:tc>
          <w:tcPr>
            <w:tcW w:w="2814" w:type="dxa"/>
            <w:vAlign w:val="center"/>
          </w:tcPr>
          <w:p w14:paraId="2D3312F4" w14:textId="77777777" w:rsidR="002E6E42" w:rsidRDefault="002E6E42" w:rsidP="0099511E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5. Lemari Penyimpanan Flammable</w:t>
            </w:r>
          </w:p>
        </w:tc>
        <w:tc>
          <w:tcPr>
            <w:tcW w:w="1434" w:type="dxa"/>
            <w:vAlign w:val="center"/>
          </w:tcPr>
          <w:p w14:paraId="2A3B194E" w14:textId="1904AB62" w:rsidR="002E6E42" w:rsidRPr="008F4A30" w:rsidRDefault="002E6E42" w:rsidP="00EF6AB5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50.0</w:t>
            </w:r>
          </w:p>
        </w:tc>
        <w:tc>
          <w:tcPr>
            <w:tcW w:w="5102" w:type="dxa"/>
            <w:vAlign w:val="center"/>
          </w:tcPr>
          <w:p w14:paraId="2F43A21A" w14:textId="68CAA180" w:rsidR="002E6E42" w:rsidRPr="008F4A30" w:rsidRDefault="002E6E42" w:rsidP="00021D3B">
            <w:pPr>
              <w:spacing w:after="16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- Tipe Lemari: Standard</w:t>
              <w:br/>
              <w:t xml:space="preserve">- Pintu: Otomatis</w:t>
              <w:br/>
              <w:t xml:space="preserve">- Jumlah Lemari yang Disimpan: 0</w:t>
              <w:br/>
              <w:t xml:space="preserve">- Total Kapasitas Penyimpanan: 0</w:t>
              <w:br/>
              <w:t xml:space="preserve"/>
            </w:r>
          </w:p>
        </w:tc>
      </w:tr>
      <w:tr w:rsidR="002E6E42" w:rsidRPr="00A22D64" w14:paraId="50AE92B1" w14:textId="77777777" w:rsidTr="005B6472">
        <w:trPr>
          <w:trHeight w:val="1275"/>
        </w:trPr>
        <w:tc>
          <w:tcPr>
            <w:tcW w:w="2814" w:type="dxa"/>
            <w:vAlign w:val="center"/>
          </w:tcPr>
          <w:p w14:paraId="2D3312F4" w14:textId="77777777" w:rsidR="002E6E42" w:rsidRDefault="002E6E42" w:rsidP="0099511E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6. Lemari Penyimpanan Korosif</w:t>
            </w:r>
          </w:p>
        </w:tc>
        <w:tc>
          <w:tcPr>
            <w:tcW w:w="1434" w:type="dxa"/>
            <w:vAlign w:val="center"/>
          </w:tcPr>
          <w:p w14:paraId="2A3B194E" w14:textId="1904AB62" w:rsidR="002E6E42" w:rsidRPr="008F4A30" w:rsidRDefault="002E6E42" w:rsidP="00EF6AB5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20.0</w:t>
            </w:r>
          </w:p>
        </w:tc>
        <w:tc>
          <w:tcPr>
            <w:tcW w:w="5102" w:type="dxa"/>
            <w:vAlign w:val="center"/>
          </w:tcPr>
          <w:p w14:paraId="2F43A21A" w14:textId="68CAA180" w:rsidR="002E6E42" w:rsidRPr="008F4A30" w:rsidRDefault="002E6E42" w:rsidP="00021D3B">
            <w:pPr>
              <w:spacing w:after="16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- Tipe Lemari: Standard</w:t>
              <w:br/>
              <w:t xml:space="preserve">- Lapisan Tahan Korosi: []</w:t>
              <w:br/>
              <w:t xml:space="preserve">- Jumlah Lemari yang Disimpan: 0</w:t>
              <w:br/>
              <w:t xml:space="preserve">- Total Kapasitas Penyimpanan: 0</w:t>
              <w:br/>
              <w:t xml:space="preserve"/>
            </w:r>
          </w:p>
        </w:tc>
      </w:tr>
      <w:tr w:rsidR="002E6E42" w:rsidRPr="00A22D64" w14:paraId="50AE92B1" w14:textId="77777777" w:rsidTr="005B6472">
        <w:trPr>
          <w:trHeight w:val="1275"/>
        </w:trPr>
        <w:tc>
          <w:tcPr>
            <w:tcW w:w="2814" w:type="dxa"/>
            <w:vAlign w:val="center"/>
          </w:tcPr>
          <w:p w14:paraId="2D3312F4" w14:textId="77777777" w:rsidR="002E6E42" w:rsidRDefault="002E6E42" w:rsidP="0099511E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7. Sign Dilarang Merokok  Tanda Peringatan</w:t>
            </w:r>
          </w:p>
        </w:tc>
        <w:tc>
          <w:tcPr>
            <w:tcW w:w="1434" w:type="dxa"/>
            <w:vAlign w:val="center"/>
          </w:tcPr>
          <w:p w14:paraId="2A3B194E" w14:textId="1904AB62" w:rsidR="002E6E42" w:rsidRPr="008F4A30" w:rsidRDefault="002E6E42" w:rsidP="00EF6AB5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.0</w:t>
            </w:r>
          </w:p>
        </w:tc>
        <w:tc>
          <w:tcPr>
            <w:tcW w:w="5102" w:type="dxa"/>
            <w:vAlign w:val="center"/>
          </w:tcPr>
          <w:p w14:paraId="2F43A21A" w14:textId="68CAA180" w:rsidR="002E6E42" w:rsidRPr="008F4A30" w:rsidRDefault="002E6E42" w:rsidP="00021D3B">
            <w:pPr>
              <w:spacing w:after="16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-</w:t>
            </w:r>
          </w:p>
        </w:tc>
      </w:tr>
      <w:tr w:rsidR="002E6E42" w:rsidRPr="00A22D64" w14:paraId="50AE92B1" w14:textId="77777777" w:rsidTr="005B6472">
        <w:trPr>
          <w:trHeight w:val="1275"/>
        </w:trPr>
        <w:tc>
          <w:tcPr>
            <w:tcW w:w="2814" w:type="dxa"/>
            <w:vAlign w:val="center"/>
          </w:tcPr>
          <w:p w14:paraId="2D3312F4" w14:textId="77777777" w:rsidR="002E6E42" w:rsidRDefault="002E6E42" w:rsidP="0099511E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8. Plakat Hazmat</w:t>
            </w:r>
          </w:p>
        </w:tc>
        <w:tc>
          <w:tcPr>
            <w:tcW w:w="1434" w:type="dxa"/>
            <w:vAlign w:val="center"/>
          </w:tcPr>
          <w:p w14:paraId="2A3B194E" w14:textId="1904AB62" w:rsidR="002E6E42" w:rsidRPr="008F4A30" w:rsidRDefault="002E6E42" w:rsidP="00EF6AB5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.0</w:t>
            </w:r>
          </w:p>
        </w:tc>
        <w:tc>
          <w:tcPr>
            <w:tcW w:w="5102" w:type="dxa"/>
            <w:vAlign w:val="center"/>
          </w:tcPr>
          <w:p w14:paraId="2F43A21A" w14:textId="68CAA180" w:rsidR="002E6E42" w:rsidRPr="008F4A30" w:rsidRDefault="002E6E42" w:rsidP="00021D3B">
            <w:pPr>
              <w:spacing w:after="16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-</w:t>
            </w:r>
          </w:p>
        </w:tc>
      </w:tr>
      <w:tr w:rsidR="002E6E42" w:rsidRPr="00A22D64" w14:paraId="50AE92B1" w14:textId="77777777" w:rsidTr="005B6472">
        <w:trPr>
          <w:trHeight w:val="1275"/>
        </w:trPr>
        <w:tc>
          <w:tcPr>
            <w:tcW w:w="2814" w:type="dxa"/>
            <w:vAlign w:val="center"/>
          </w:tcPr>
          <w:p w14:paraId="2D3312F4" w14:textId="77777777" w:rsidR="002E6E42" w:rsidRDefault="002E6E42" w:rsidP="0099511E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9. Simbol GHS</w:t>
            </w:r>
          </w:p>
        </w:tc>
        <w:tc>
          <w:tcPr>
            <w:tcW w:w="1434" w:type="dxa"/>
            <w:vAlign w:val="center"/>
          </w:tcPr>
          <w:p w14:paraId="2A3B194E" w14:textId="1904AB62" w:rsidR="002E6E42" w:rsidRPr="008F4A30" w:rsidRDefault="002E6E42" w:rsidP="00EF6AB5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75.0</w:t>
            </w:r>
          </w:p>
        </w:tc>
        <w:tc>
          <w:tcPr>
            <w:tcW w:w="5102" w:type="dxa"/>
            <w:vAlign w:val="center"/>
          </w:tcPr>
          <w:p w14:paraId="2F43A21A" w14:textId="68CAA180" w:rsidR="002E6E42" w:rsidRPr="008F4A30" w:rsidRDefault="002E6E42" w:rsidP="00021D3B">
            <w:pPr>
              <w:spacing w:after="16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- Simbol GHS di Lokasi: []</w:t>
              <w:br/>
              <w:t xml:space="preserve"/>
            </w:r>
          </w:p>
        </w:tc>
      </w:tr>
      <w:tr w:rsidR="002E6E42" w:rsidRPr="00A22D64" w14:paraId="50AE92B1" w14:textId="77777777" w:rsidTr="005B6472">
        <w:trPr>
          <w:trHeight w:val="1275"/>
        </w:trPr>
        <w:tc>
          <w:tcPr>
            <w:tcW w:w="2814" w:type="dxa"/>
            <w:vAlign w:val="center"/>
          </w:tcPr>
          <w:p w14:paraId="2D3312F4" w14:textId="77777777" w:rsidR="002E6E42" w:rsidRDefault="002E6E42" w:rsidP="0099511E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0. Label  Praktek Penyimpanan</w:t>
            </w:r>
          </w:p>
        </w:tc>
        <w:tc>
          <w:tcPr>
            <w:tcW w:w="1434" w:type="dxa"/>
            <w:vAlign w:val="center"/>
          </w:tcPr>
          <w:p w14:paraId="2A3B194E" w14:textId="1904AB62" w:rsidR="002E6E42" w:rsidRPr="008F4A30" w:rsidRDefault="002E6E42" w:rsidP="00EF6AB5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80.0</w:t>
            </w:r>
          </w:p>
        </w:tc>
        <w:tc>
          <w:tcPr>
            <w:tcW w:w="5102" w:type="dxa"/>
            <w:vAlign w:val="center"/>
          </w:tcPr>
          <w:p w14:paraId="2F43A21A" w14:textId="68CAA180" w:rsidR="002E6E42" w:rsidRPr="008F4A30" w:rsidRDefault="002E6E42" w:rsidP="00021D3B">
            <w:pPr>
              <w:spacing w:after="16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- Praktek Pelabelan B3 di Lokasi: Ada</w:t>
              <w:br/>
              <w:t xml:space="preserve"/>
            </w:r>
          </w:p>
        </w:tc>
      </w:tr>
      <w:tr w:rsidR="002E6E42" w:rsidRPr="00A22D64" w14:paraId="50AE92B1" w14:textId="77777777" w:rsidTr="005B6472">
        <w:trPr>
          <w:trHeight w:val="1275"/>
        </w:trPr>
        <w:tc>
          <w:tcPr>
            <w:tcW w:w="2814" w:type="dxa"/>
            <w:vAlign w:val="center"/>
          </w:tcPr>
          <w:p w14:paraId="2D3312F4" w14:textId="77777777" w:rsidR="002E6E42" w:rsidRDefault="002E6E42" w:rsidP="0099511E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1. Daftar Inventaris Kimia</w:t>
            </w:r>
          </w:p>
        </w:tc>
        <w:tc>
          <w:tcPr>
            <w:tcW w:w="1434" w:type="dxa"/>
            <w:vAlign w:val="center"/>
          </w:tcPr>
          <w:p w14:paraId="2A3B194E" w14:textId="1904AB62" w:rsidR="002E6E42" w:rsidRPr="008F4A30" w:rsidRDefault="002E6E42" w:rsidP="00EF6AB5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.0</w:t>
            </w:r>
          </w:p>
        </w:tc>
        <w:tc>
          <w:tcPr>
            <w:tcW w:w="5102" w:type="dxa"/>
            <w:vAlign w:val="center"/>
          </w:tcPr>
          <w:p w14:paraId="2F43A21A" w14:textId="68CAA180" w:rsidR="002E6E42" w:rsidRPr="008F4A30" w:rsidRDefault="002E6E42" w:rsidP="00021D3B">
            <w:pPr>
              <w:spacing w:after="16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-</w:t>
            </w:r>
          </w:p>
        </w:tc>
      </w:tr>
      <w:tr w:rsidR="002E6E42" w:rsidRPr="00A22D64" w14:paraId="50AE92B1" w14:textId="77777777" w:rsidTr="005B6472">
        <w:trPr>
          <w:trHeight w:val="1275"/>
        </w:trPr>
        <w:tc>
          <w:tcPr>
            <w:tcW w:w="2814" w:type="dxa"/>
            <w:vAlign w:val="center"/>
          </w:tcPr>
          <w:p w14:paraId="2D3312F4" w14:textId="77777777" w:rsidR="002E6E42" w:rsidRDefault="002E6E42" w:rsidP="0099511E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2. SDS</w:t>
            </w:r>
          </w:p>
        </w:tc>
        <w:tc>
          <w:tcPr>
            <w:tcW w:w="1434" w:type="dxa"/>
            <w:vAlign w:val="center"/>
          </w:tcPr>
          <w:p w14:paraId="2A3B194E" w14:textId="1904AB62" w:rsidR="002E6E42" w:rsidRPr="008F4A30" w:rsidRDefault="002E6E42" w:rsidP="00EF6AB5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.0</w:t>
            </w:r>
          </w:p>
        </w:tc>
        <w:tc>
          <w:tcPr>
            <w:tcW w:w="5102" w:type="dxa"/>
            <w:vAlign w:val="center"/>
          </w:tcPr>
          <w:p w14:paraId="2F43A21A" w14:textId="68CAA180" w:rsidR="002E6E42" w:rsidRPr="008F4A30" w:rsidRDefault="002E6E42" w:rsidP="00021D3B">
            <w:pPr>
              <w:spacing w:after="16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-</w:t>
            </w:r>
          </w:p>
        </w:tc>
      </w:tr>
      <w:tr w:rsidR="002E6E42" w:rsidRPr="00A22D64" w14:paraId="50AE92B1" w14:textId="77777777" w:rsidTr="005B6472">
        <w:trPr>
          <w:trHeight w:val="1275"/>
        </w:trPr>
        <w:tc>
          <w:tcPr>
            <w:tcW w:w="2814" w:type="dxa"/>
            <w:vAlign w:val="center"/>
          </w:tcPr>
          <w:p w14:paraId="2D3312F4" w14:textId="77777777" w:rsidR="002E6E42" w:rsidRDefault="002E6E42" w:rsidP="0099511E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3. Emergency Tools</w:t>
            </w:r>
          </w:p>
        </w:tc>
        <w:tc>
          <w:tcPr>
            <w:tcW w:w="1434" w:type="dxa"/>
            <w:vAlign w:val="center"/>
          </w:tcPr>
          <w:p w14:paraId="2A3B194E" w14:textId="1904AB62" w:rsidR="002E6E42" w:rsidRPr="008F4A30" w:rsidRDefault="002E6E42" w:rsidP="00EF6AB5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.0</w:t>
            </w:r>
          </w:p>
        </w:tc>
        <w:tc>
          <w:tcPr>
            <w:tcW w:w="5102" w:type="dxa"/>
            <w:vAlign w:val="center"/>
          </w:tcPr>
          <w:p w14:paraId="2F43A21A" w14:textId="68CAA180" w:rsidR="002E6E42" w:rsidRPr="008F4A30" w:rsidRDefault="002E6E42" w:rsidP="00021D3B">
            <w:pPr>
              <w:spacing w:after="16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-</w:t>
            </w:r>
          </w:p>
        </w:tc>
      </w:tr>
      <w:tr w:rsidR="002E6E42" w:rsidRPr="00A22D64" w14:paraId="50AE92B1" w14:textId="77777777" w:rsidTr="005B6472">
        <w:trPr>
          <w:trHeight w:val="1275"/>
        </w:trPr>
        <w:tc>
          <w:tcPr>
            <w:tcW w:w="2814" w:type="dxa"/>
            <w:vAlign w:val="center"/>
          </w:tcPr>
          <w:p w14:paraId="2D3312F4" w14:textId="77777777" w:rsidR="002E6E42" w:rsidRDefault="002E6E42" w:rsidP="0099511E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4. APD untuk Penanganan Bahan Kimia</w:t>
            </w:r>
          </w:p>
        </w:tc>
        <w:tc>
          <w:tcPr>
            <w:tcW w:w="1434" w:type="dxa"/>
            <w:vAlign w:val="center"/>
          </w:tcPr>
          <w:p w14:paraId="2A3B194E" w14:textId="1904AB62" w:rsidR="002E6E42" w:rsidRPr="008F4A30" w:rsidRDefault="002E6E42" w:rsidP="00EF6AB5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.0</w:t>
            </w:r>
          </w:p>
        </w:tc>
        <w:tc>
          <w:tcPr>
            <w:tcW w:w="5102" w:type="dxa"/>
            <w:vAlign w:val="center"/>
          </w:tcPr>
          <w:p w14:paraId="2F43A21A" w14:textId="68CAA180" w:rsidR="002E6E42" w:rsidRPr="008F4A30" w:rsidRDefault="002E6E42" w:rsidP="00021D3B">
            <w:pPr>
              <w:spacing w:after="16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-</w:t>
            </w:r>
          </w:p>
        </w:tc>
      </w:tr>
      <w:tr w:rsidR="00A22D64" w:rsidRPr="00A22D64" w14:paraId="66EFDCA1" w14:textId="77777777" w:rsidTr="005B6472">
        <w:trPr>
          <w:trHeight w:val="350"/>
        </w:trPr>
        <w:tc>
          <w:tcPr>
            <w:tcW w:w="2814" w:type="dxa"/>
            <w:vAlign w:val="center"/>
          </w:tcPr>
          <w:p w14:paraId="3342D704" w14:textId="77777777" w:rsidR="00A22D64" w:rsidRPr="00A22D64" w:rsidRDefault="00A22D64" w:rsidP="00A22D64">
            <w:pPr>
              <w:jc w:val="center"/>
              <w:rPr>
                <w:rFonts w:cstheme="minorHAnsi"/>
                <w:b/>
                <w:color w:val="000000"/>
                <w:highlight w:val="yellow"/>
                <w:lang w:val="id-ID"/>
              </w:rPr>
            </w:pPr>
            <w:r w:rsidRPr="00A22D64">
              <w:rPr>
                <w:rFonts w:cstheme="minorHAnsi"/>
                <w:b/>
                <w:color w:val="000000"/>
                <w:lang w:val="id-ID"/>
              </w:rPr>
              <w:t>Total Pemenuhan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E0FBA8A" w14:textId="77777777" w:rsidR="000A1070" w:rsidRDefault="008F4A30" w:rsidP="00A22D64">
            <w:pPr>
              <w:jc w:val="center"/>
              <w:rPr>
                <w:rFonts w:cstheme="minorHAnsi"/>
                <w:b/>
                <w:lang w:val="id-ID"/>
              </w:rPr>
            </w:pPr>
            <w:r w:rsidRPr="008F4A30">
              <w:rPr>
                <w:rFonts w:cstheme="minorHAnsi"/>
                <w:b/>
                <w:lang w:val="id-ID"/>
              </w:rPr>
              <w:t xml:space="preserve">80.36</w:t>
            </w:r>
          </w:p>
        </w:tc>
        <w:tc>
          <w:tcPr>
            <w:tcW w:w="5102" w:type="dxa"/>
            <w:vAlign w:val="center"/>
          </w:tcPr>
          <w:p w14:paraId="6754CA9C" w14:textId="0173041F" w:rsidR="00A22D64" w:rsidRPr="00187FDA" w:rsidRDefault="00A22D64" w:rsidP="00A22D64">
            <w:pPr>
              <w:pStyle w:val="ListParagraph"/>
              <w:spacing w:before="120" w:after="120"/>
              <w:ind w:left="-23"/>
              <w:jc w:val="both"/>
              <w:rPr>
                <w:rFonts w:cstheme="minorHAnsi"/>
              </w:rPr>
            </w:pPr>
            <w:r w:rsidRPr="00187FDA">
              <w:rPr>
                <w:rFonts w:cstheme="minorHAnsi"/>
              </w:rPr>
              <w:t xml:space="preserve">Secara Keseluruhan, </w:t>
            </w:r>
            <w:proofErr w:type="spellStart"/>
            <w:r w:rsidRPr="00187FDA">
              <w:rPr>
                <w:rFonts w:cstheme="minorHAnsi"/>
              </w:rPr>
              <w:t>penerapan</w:t>
            </w:r>
            <w:proofErr w:type="spellEnd"/>
            <w:r w:rsidRPr="00187FDA">
              <w:rPr>
                <w:rFonts w:cstheme="minorHAnsi"/>
              </w:rPr>
              <w:t xml:space="preserve"> </w:t>
            </w:r>
            <w:proofErr w:type="spellStart"/>
            <w:r w:rsidRPr="00187FDA">
              <w:rPr>
                <w:rFonts w:cstheme="minorHAnsi"/>
              </w:rPr>
              <w:t>praktek</w:t>
            </w:r>
            <w:proofErr w:type="spellEnd"/>
            <w:r w:rsidRPr="00187FDA">
              <w:rPr>
                <w:rFonts w:cstheme="minorHAnsi"/>
              </w:rPr>
              <w:t xml:space="preserve"> </w:t>
            </w:r>
            <w:proofErr w:type="spellStart"/>
            <w:r w:rsidRPr="00187FDA">
              <w:rPr>
                <w:rFonts w:cstheme="minorHAnsi"/>
              </w:rPr>
              <w:t>penyimpanan</w:t>
            </w:r>
            <w:proofErr w:type="spellEnd"/>
            <w:r w:rsidRPr="00187FDA">
              <w:rPr>
                <w:rFonts w:cstheme="minorHAnsi"/>
              </w:rPr>
              <w:t xml:space="preserve"> Bahan </w:t>
            </w:r>
            <w:proofErr w:type="spellStart"/>
            <w:r w:rsidRPr="00187FDA">
              <w:rPr>
                <w:rFonts w:cstheme="minorHAnsi"/>
              </w:rPr>
              <w:t>kimia</w:t>
            </w:r>
            <w:proofErr w:type="spellEnd"/>
            <w:r w:rsidRPr="00187FDA">
              <w:rPr>
                <w:rFonts w:cstheme="minorHAnsi"/>
              </w:rPr>
              <w:t xml:space="preserve"> di area:</w:t>
            </w:r>
          </w:p>
          <w:p w14:paraId="6E73AE3A" w14:textId="07410F56" w:rsidR="00D35690" w:rsidRPr="008F4A30" w:rsidRDefault="008F4A30" w:rsidP="00D35690">
            <w:pPr>
              <w:spacing w:after="160"/>
              <w:jc w:val="both"/>
              <w:rPr>
                <w:rFonts w:eastAsia="MS Gothic" w:cstheme="minorHAnsi"/>
                <w:b/>
                <w:bCs/>
                <w:u w:val="single"/>
              </w:rPr>
            </w:pPr>
            <w:proofErr w:type="gramStart"/>
            <w:r w:rsidRPr="008F4A30">
              <w:rPr>
                <w:rFonts w:eastAsia="MS Gothic" w:cstheme="minorHAnsi"/>
                <w:b/>
                <w:bCs/>
                <w:u w:val="single"/>
              </w:rPr>
              <w:t xml:space="preserve">Diimplementasikan Baik</w:t>
            </w:r>
          </w:p>
        </w:tc>
      </w:tr>
    </w:tbl>
    <w:p w14:paraId="0571E128" w14:textId="7CD781A9" w:rsidR="00CB10B1" w:rsidRDefault="00CB10B1" w:rsidP="00D35690">
      <w:pPr>
        <w:spacing w:after="0"/>
        <w:rPr>
          <w:rFonts w:cstheme="minorHAnsi"/>
          <w:b/>
          <w:bCs/>
          <w:sz w:val="20"/>
          <w:szCs w:val="20"/>
        </w:rPr>
      </w:pPr>
    </w:p>
    <w:p w14:paraId="593347CD" w14:textId="79DB163A" w:rsidR="00CB10B1" w:rsidRPr="00CB10B1" w:rsidRDefault="00CB10B1" w:rsidP="00CB10B1">
      <w:p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  <w:u w:val="single"/>
        </w:rPr>
      </w:pPr>
      <w:proofErr w:type="spellStart"/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  <w:u w:val="single"/>
        </w:rPr>
        <w:t>Catatan</w:t>
      </w:r>
      <w:proofErr w:type="spellEnd"/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  <w:u w:val="single"/>
        </w:rPr>
        <w:t>:</w:t>
      </w:r>
    </w:p>
    <w:p w14:paraId="64F0AC59" w14:textId="75D0843C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Coordinate Storage Area</w:t>
      </w:r>
    </w:p>
    <w:p w14:paraId="15407AC1" w14:textId="05311FF2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 xml:space="preserve">Gambar </w:t>
      </w:r>
      <w:proofErr w:type="spellStart"/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Tampak</w:t>
      </w:r>
      <w:proofErr w:type="spellEnd"/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 xml:space="preserve"> Depan</w:t>
      </w:r>
    </w:p>
    <w:p w14:paraId="48A33FEF" w14:textId="399ECAFD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HazMat Placard</w:t>
      </w:r>
    </w:p>
    <w:sectPr w:rsidR="00CB10B1" w:rsidRPr="00CB10B1" w:rsidSect="00655B1B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FF8A" w14:textId="77777777" w:rsidR="00655B1B" w:rsidRDefault="00655B1B" w:rsidP="00906EB5">
      <w:pPr>
        <w:spacing w:after="0" w:line="240" w:lineRule="auto"/>
      </w:pPr>
      <w:r>
        <w:separator/>
      </w:r>
    </w:p>
  </w:endnote>
  <w:endnote w:type="continuationSeparator" w:id="0">
    <w:p w14:paraId="520DF736" w14:textId="77777777" w:rsidR="00655B1B" w:rsidRDefault="00655B1B" w:rsidP="0090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1836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8E4BC8" w14:textId="2FFCD2C1" w:rsidR="00442E22" w:rsidRPr="00C24D36" w:rsidRDefault="00442E22" w:rsidP="0033733C">
            <w:pPr>
              <w:pStyle w:val="Footer"/>
              <w:rPr>
                <w:i/>
              </w:rPr>
            </w:pPr>
            <w:r w:rsidRPr="0033733C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05553A" wp14:editId="41A356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8865</wp:posOffset>
                      </wp:positionV>
                      <wp:extent cx="5984875" cy="0"/>
                      <wp:effectExtent l="0" t="0" r="349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487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864DA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65pt" to="471.2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" strokecolor="#4472c4 [3208]">
                      <v:stroke joinstyle="miter"/>
                    </v:line>
                  </w:pict>
                </mc:Fallback>
              </mc:AlternateContent>
            </w:r>
            <w:r w:rsidRPr="0033733C">
              <w:rPr>
                <w:i/>
              </w:rPr>
              <w:t>PTFI-CA</w:t>
            </w:r>
            <w:r>
              <w:rPr>
                <w:i/>
              </w:rPr>
              <w:t>XX</w:t>
            </w:r>
            <w:r>
              <w:t xml:space="preserve">                                   </w:t>
            </w:r>
            <w:r>
              <w:tab/>
              <w:t xml:space="preserve">                                   </w:t>
            </w:r>
            <w:r>
              <w:tab/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E0E94" w14:textId="77777777" w:rsidR="00442E22" w:rsidRDefault="00442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83D9" w14:textId="77777777" w:rsidR="00655B1B" w:rsidRDefault="00655B1B" w:rsidP="00906EB5">
      <w:pPr>
        <w:spacing w:after="0" w:line="240" w:lineRule="auto"/>
      </w:pPr>
      <w:r>
        <w:separator/>
      </w:r>
    </w:p>
  </w:footnote>
  <w:footnote w:type="continuationSeparator" w:id="0">
    <w:p w14:paraId="482E4B81" w14:textId="77777777" w:rsidR="00655B1B" w:rsidRDefault="00655B1B" w:rsidP="00906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353B" w14:textId="50059FD5" w:rsidR="00442E22" w:rsidRDefault="00A22D64">
    <w:pPr>
      <w:pStyle w:val="Header"/>
    </w:pPr>
    <w:r w:rsidRPr="00844ED3"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3D9EF644" wp14:editId="71EE047E">
          <wp:simplePos x="0" y="0"/>
          <wp:positionH relativeFrom="column">
            <wp:posOffset>5251804</wp:posOffset>
          </wp:positionH>
          <wp:positionV relativeFrom="paragraph">
            <wp:posOffset>-210940</wp:posOffset>
          </wp:positionV>
          <wp:extent cx="731520" cy="462915"/>
          <wp:effectExtent l="0" t="0" r="0" b="0"/>
          <wp:wrapNone/>
          <wp:docPr id="19" name="Picture 19" descr="C:\Users\jwibowo\AppData\Local\Microsoft\Windows\Temporary Internet Files\Content.Outlook\UYY3THV8\OHS Logo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wibowo\AppData\Local\Microsoft\Windows\Temporary Internet Files\Content.Outlook\UYY3THV8\OHS Logo 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5408" behindDoc="0" locked="0" layoutInCell="1" allowOverlap="1" wp14:anchorId="4738DC5A" wp14:editId="47BF2C99">
          <wp:simplePos x="0" y="0"/>
          <wp:positionH relativeFrom="column">
            <wp:posOffset>-51740</wp:posOffset>
          </wp:positionH>
          <wp:positionV relativeFrom="paragraph">
            <wp:posOffset>-130730</wp:posOffset>
          </wp:positionV>
          <wp:extent cx="2037144" cy="279454"/>
          <wp:effectExtent l="0" t="0" r="1270" b="6350"/>
          <wp:wrapNone/>
          <wp:docPr id="20" name="Picture 2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144" cy="279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D1C560" wp14:editId="5B6A475B">
              <wp:simplePos x="0" y="0"/>
              <wp:positionH relativeFrom="column">
                <wp:posOffset>0</wp:posOffset>
              </wp:positionH>
              <wp:positionV relativeFrom="paragraph">
                <wp:posOffset>183869</wp:posOffset>
              </wp:positionV>
              <wp:extent cx="5985163" cy="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16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ECF2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5pt" to="471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" strokecolor="#4472c4 [3208]" strokeweight="1.5pt">
              <v:stroke joinstyle="miter"/>
            </v:line>
          </w:pict>
        </mc:Fallback>
      </mc:AlternateContent>
    </w:r>
    <w:r w:rsidR="00442E22"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63D1"/>
    <w:multiLevelType w:val="hybridMultilevel"/>
    <w:tmpl w:val="4DF8A8D4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 w15:restartNumberingAfterBreak="0">
    <w:nsid w:val="0F240B5F"/>
    <w:multiLevelType w:val="hybridMultilevel"/>
    <w:tmpl w:val="D93436E6"/>
    <w:lvl w:ilvl="0" w:tplc="5F76D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5EA7"/>
    <w:multiLevelType w:val="hybridMultilevel"/>
    <w:tmpl w:val="40A08B8E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" w15:restartNumberingAfterBreak="0">
    <w:nsid w:val="11441FB9"/>
    <w:multiLevelType w:val="hybridMultilevel"/>
    <w:tmpl w:val="2120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3CAA"/>
    <w:multiLevelType w:val="hybridMultilevel"/>
    <w:tmpl w:val="DFAED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468"/>
    <w:multiLevelType w:val="hybridMultilevel"/>
    <w:tmpl w:val="F41A1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3376"/>
    <w:multiLevelType w:val="hybridMultilevel"/>
    <w:tmpl w:val="94B69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60B9"/>
    <w:multiLevelType w:val="hybridMultilevel"/>
    <w:tmpl w:val="6774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86ECD"/>
    <w:multiLevelType w:val="hybridMultilevel"/>
    <w:tmpl w:val="39EA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050AD"/>
    <w:multiLevelType w:val="hybridMultilevel"/>
    <w:tmpl w:val="977AC94E"/>
    <w:lvl w:ilvl="0" w:tplc="04090005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" w15:restartNumberingAfterBreak="0">
    <w:nsid w:val="17681B4E"/>
    <w:multiLevelType w:val="hybridMultilevel"/>
    <w:tmpl w:val="53C4E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5052"/>
    <w:multiLevelType w:val="hybridMultilevel"/>
    <w:tmpl w:val="BB30B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342AC"/>
    <w:multiLevelType w:val="hybridMultilevel"/>
    <w:tmpl w:val="2944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5E32"/>
    <w:multiLevelType w:val="hybridMultilevel"/>
    <w:tmpl w:val="DEFAA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46ECD"/>
    <w:multiLevelType w:val="hybridMultilevel"/>
    <w:tmpl w:val="CB446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801"/>
    <w:multiLevelType w:val="hybridMultilevel"/>
    <w:tmpl w:val="641A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D61"/>
    <w:multiLevelType w:val="hybridMultilevel"/>
    <w:tmpl w:val="A984A3EC"/>
    <w:lvl w:ilvl="0" w:tplc="04090005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" w15:restartNumberingAfterBreak="0">
    <w:nsid w:val="2F2269F6"/>
    <w:multiLevelType w:val="hybridMultilevel"/>
    <w:tmpl w:val="B9687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55912"/>
    <w:multiLevelType w:val="hybridMultilevel"/>
    <w:tmpl w:val="BA1EA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53455"/>
    <w:multiLevelType w:val="hybridMultilevel"/>
    <w:tmpl w:val="00226ABE"/>
    <w:lvl w:ilvl="0" w:tplc="56D82392">
      <w:numFmt w:val="bullet"/>
      <w:lvlText w:val="-"/>
      <w:lvlJc w:val="left"/>
      <w:pPr>
        <w:ind w:left="33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0" w15:restartNumberingAfterBreak="0">
    <w:nsid w:val="321C1F03"/>
    <w:multiLevelType w:val="hybridMultilevel"/>
    <w:tmpl w:val="FD30C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658E"/>
    <w:multiLevelType w:val="hybridMultilevel"/>
    <w:tmpl w:val="9F040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8317D"/>
    <w:multiLevelType w:val="hybridMultilevel"/>
    <w:tmpl w:val="8F2E5D26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3" w15:restartNumberingAfterBreak="0">
    <w:nsid w:val="36103C79"/>
    <w:multiLevelType w:val="hybridMultilevel"/>
    <w:tmpl w:val="B2948032"/>
    <w:lvl w:ilvl="0" w:tplc="F30C9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7103"/>
    <w:multiLevelType w:val="hybridMultilevel"/>
    <w:tmpl w:val="51220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0153A"/>
    <w:multiLevelType w:val="hybridMultilevel"/>
    <w:tmpl w:val="EDC2E96E"/>
    <w:lvl w:ilvl="0" w:tplc="F30C9EBA">
      <w:numFmt w:val="bullet"/>
      <w:lvlText w:val="-"/>
      <w:lvlJc w:val="left"/>
      <w:pPr>
        <w:ind w:left="8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6" w15:restartNumberingAfterBreak="0">
    <w:nsid w:val="420909A7"/>
    <w:multiLevelType w:val="hybridMultilevel"/>
    <w:tmpl w:val="EEC6D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C41E7"/>
    <w:multiLevelType w:val="hybridMultilevel"/>
    <w:tmpl w:val="F2D8E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86D7E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F6798"/>
    <w:multiLevelType w:val="hybridMultilevel"/>
    <w:tmpl w:val="20943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D3EE4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853A2"/>
    <w:multiLevelType w:val="hybridMultilevel"/>
    <w:tmpl w:val="999693A4"/>
    <w:lvl w:ilvl="0" w:tplc="A4CE1AEE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7733"/>
    <w:multiLevelType w:val="hybridMultilevel"/>
    <w:tmpl w:val="549A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B3CDE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10047"/>
    <w:multiLevelType w:val="hybridMultilevel"/>
    <w:tmpl w:val="59BE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78D9"/>
    <w:multiLevelType w:val="hybridMultilevel"/>
    <w:tmpl w:val="CCB0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B0D64"/>
    <w:multiLevelType w:val="hybridMultilevel"/>
    <w:tmpl w:val="E3245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84DD1"/>
    <w:multiLevelType w:val="hybridMultilevel"/>
    <w:tmpl w:val="08FAD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62F22"/>
    <w:multiLevelType w:val="hybridMultilevel"/>
    <w:tmpl w:val="AD262BDE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9" w15:restartNumberingAfterBreak="0">
    <w:nsid w:val="69EE1D14"/>
    <w:multiLevelType w:val="hybridMultilevel"/>
    <w:tmpl w:val="58703F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9C7E11"/>
    <w:multiLevelType w:val="hybridMultilevel"/>
    <w:tmpl w:val="38BAB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D2907"/>
    <w:multiLevelType w:val="hybridMultilevel"/>
    <w:tmpl w:val="41E8C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2642A"/>
    <w:multiLevelType w:val="hybridMultilevel"/>
    <w:tmpl w:val="F0D0D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46426">
    <w:abstractNumId w:val="15"/>
  </w:num>
  <w:num w:numId="2" w16cid:durableId="451830563">
    <w:abstractNumId w:val="13"/>
  </w:num>
  <w:num w:numId="3" w16cid:durableId="353581401">
    <w:abstractNumId w:val="20"/>
  </w:num>
  <w:num w:numId="4" w16cid:durableId="1494833340">
    <w:abstractNumId w:val="34"/>
  </w:num>
  <w:num w:numId="5" w16cid:durableId="2072926293">
    <w:abstractNumId w:val="7"/>
  </w:num>
  <w:num w:numId="6" w16cid:durableId="330839818">
    <w:abstractNumId w:val="8"/>
  </w:num>
  <w:num w:numId="7" w16cid:durableId="1952131087">
    <w:abstractNumId w:val="3"/>
  </w:num>
  <w:num w:numId="8" w16cid:durableId="404955413">
    <w:abstractNumId w:val="36"/>
  </w:num>
  <w:num w:numId="9" w16cid:durableId="102114021">
    <w:abstractNumId w:val="26"/>
  </w:num>
  <w:num w:numId="10" w16cid:durableId="1002901788">
    <w:abstractNumId w:val="23"/>
  </w:num>
  <w:num w:numId="11" w16cid:durableId="855508000">
    <w:abstractNumId w:val="1"/>
  </w:num>
  <w:num w:numId="12" w16cid:durableId="2099250261">
    <w:abstractNumId w:val="29"/>
  </w:num>
  <w:num w:numId="13" w16cid:durableId="962923602">
    <w:abstractNumId w:val="27"/>
  </w:num>
  <w:num w:numId="14" w16cid:durableId="650527800">
    <w:abstractNumId w:val="31"/>
  </w:num>
  <w:num w:numId="15" w16cid:durableId="1728262155">
    <w:abstractNumId w:val="39"/>
  </w:num>
  <w:num w:numId="16" w16cid:durableId="816649306">
    <w:abstractNumId w:val="18"/>
  </w:num>
  <w:num w:numId="17" w16cid:durableId="1111631425">
    <w:abstractNumId w:val="32"/>
  </w:num>
  <w:num w:numId="18" w16cid:durableId="1640457287">
    <w:abstractNumId w:val="22"/>
  </w:num>
  <w:num w:numId="19" w16cid:durableId="1383864550">
    <w:abstractNumId w:val="35"/>
  </w:num>
  <w:num w:numId="20" w16cid:durableId="1578397172">
    <w:abstractNumId w:val="11"/>
  </w:num>
  <w:num w:numId="21" w16cid:durableId="2036270622">
    <w:abstractNumId w:val="40"/>
  </w:num>
  <w:num w:numId="22" w16cid:durableId="1660381017">
    <w:abstractNumId w:val="14"/>
  </w:num>
  <w:num w:numId="23" w16cid:durableId="152838924">
    <w:abstractNumId w:val="21"/>
  </w:num>
  <w:num w:numId="24" w16cid:durableId="565074135">
    <w:abstractNumId w:val="6"/>
  </w:num>
  <w:num w:numId="25" w16cid:durableId="1466966328">
    <w:abstractNumId w:val="24"/>
  </w:num>
  <w:num w:numId="26" w16cid:durableId="2051419340">
    <w:abstractNumId w:val="12"/>
  </w:num>
  <w:num w:numId="27" w16cid:durableId="432211600">
    <w:abstractNumId w:val="37"/>
  </w:num>
  <w:num w:numId="28" w16cid:durableId="1403598204">
    <w:abstractNumId w:val="25"/>
  </w:num>
  <w:num w:numId="29" w16cid:durableId="2085101251">
    <w:abstractNumId w:val="0"/>
  </w:num>
  <w:num w:numId="30" w16cid:durableId="1753165444">
    <w:abstractNumId w:val="38"/>
  </w:num>
  <w:num w:numId="31" w16cid:durableId="326910099">
    <w:abstractNumId w:val="17"/>
  </w:num>
  <w:num w:numId="32" w16cid:durableId="1114597404">
    <w:abstractNumId w:val="4"/>
  </w:num>
  <w:num w:numId="33" w16cid:durableId="1831948135">
    <w:abstractNumId w:val="10"/>
  </w:num>
  <w:num w:numId="34" w16cid:durableId="918028636">
    <w:abstractNumId w:val="2"/>
  </w:num>
  <w:num w:numId="35" w16cid:durableId="1071467613">
    <w:abstractNumId w:val="16"/>
  </w:num>
  <w:num w:numId="36" w16cid:durableId="399056180">
    <w:abstractNumId w:val="9"/>
  </w:num>
  <w:num w:numId="37" w16cid:durableId="317156497">
    <w:abstractNumId w:val="30"/>
  </w:num>
  <w:num w:numId="38" w16cid:durableId="1286086548">
    <w:abstractNumId w:val="41"/>
  </w:num>
  <w:num w:numId="39" w16cid:durableId="1640573698">
    <w:abstractNumId w:val="5"/>
  </w:num>
  <w:num w:numId="40" w16cid:durableId="700936254">
    <w:abstractNumId w:val="19"/>
  </w:num>
  <w:num w:numId="41" w16cid:durableId="544413171">
    <w:abstractNumId w:val="28"/>
  </w:num>
  <w:num w:numId="42" w16cid:durableId="898588990">
    <w:abstractNumId w:val="33"/>
  </w:num>
  <w:num w:numId="43" w16cid:durableId="12165406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B5"/>
    <w:rsid w:val="00000475"/>
    <w:rsid w:val="0000694B"/>
    <w:rsid w:val="00017794"/>
    <w:rsid w:val="00021D3B"/>
    <w:rsid w:val="000229BB"/>
    <w:rsid w:val="0002587B"/>
    <w:rsid w:val="0002643B"/>
    <w:rsid w:val="000474BF"/>
    <w:rsid w:val="00053DB5"/>
    <w:rsid w:val="00057BC6"/>
    <w:rsid w:val="0006208F"/>
    <w:rsid w:val="00062146"/>
    <w:rsid w:val="00072E59"/>
    <w:rsid w:val="0008315A"/>
    <w:rsid w:val="000831FD"/>
    <w:rsid w:val="000919FF"/>
    <w:rsid w:val="000939C4"/>
    <w:rsid w:val="00094636"/>
    <w:rsid w:val="000A1070"/>
    <w:rsid w:val="000A3CCA"/>
    <w:rsid w:val="000A403A"/>
    <w:rsid w:val="000A4286"/>
    <w:rsid w:val="000A4917"/>
    <w:rsid w:val="000A53F0"/>
    <w:rsid w:val="000B0751"/>
    <w:rsid w:val="000B2213"/>
    <w:rsid w:val="000B3D76"/>
    <w:rsid w:val="000C4C86"/>
    <w:rsid w:val="000E1254"/>
    <w:rsid w:val="000E454D"/>
    <w:rsid w:val="000F29AA"/>
    <w:rsid w:val="000F63E7"/>
    <w:rsid w:val="000F64C7"/>
    <w:rsid w:val="001102BC"/>
    <w:rsid w:val="001217DD"/>
    <w:rsid w:val="00123448"/>
    <w:rsid w:val="001240C5"/>
    <w:rsid w:val="00135823"/>
    <w:rsid w:val="001378CC"/>
    <w:rsid w:val="0014030C"/>
    <w:rsid w:val="00140DE7"/>
    <w:rsid w:val="00142919"/>
    <w:rsid w:val="00143241"/>
    <w:rsid w:val="00144FA3"/>
    <w:rsid w:val="00146590"/>
    <w:rsid w:val="00154114"/>
    <w:rsid w:val="0015556D"/>
    <w:rsid w:val="001673F9"/>
    <w:rsid w:val="00171538"/>
    <w:rsid w:val="00171D62"/>
    <w:rsid w:val="00171E5A"/>
    <w:rsid w:val="001727C4"/>
    <w:rsid w:val="00175BC3"/>
    <w:rsid w:val="00187FDA"/>
    <w:rsid w:val="001A08CD"/>
    <w:rsid w:val="001A26E8"/>
    <w:rsid w:val="001A67B6"/>
    <w:rsid w:val="001B4F87"/>
    <w:rsid w:val="001C4A6E"/>
    <w:rsid w:val="001C72FC"/>
    <w:rsid w:val="001D570E"/>
    <w:rsid w:val="001D7E3B"/>
    <w:rsid w:val="001E24F9"/>
    <w:rsid w:val="001E5F8F"/>
    <w:rsid w:val="001E6526"/>
    <w:rsid w:val="001F08DB"/>
    <w:rsid w:val="001F0964"/>
    <w:rsid w:val="001F1377"/>
    <w:rsid w:val="001F4C34"/>
    <w:rsid w:val="00203A37"/>
    <w:rsid w:val="002141C0"/>
    <w:rsid w:val="00216F47"/>
    <w:rsid w:val="002200E1"/>
    <w:rsid w:val="00220DF9"/>
    <w:rsid w:val="00227A98"/>
    <w:rsid w:val="00230440"/>
    <w:rsid w:val="002334C5"/>
    <w:rsid w:val="002474F9"/>
    <w:rsid w:val="002501E8"/>
    <w:rsid w:val="002532CF"/>
    <w:rsid w:val="00253640"/>
    <w:rsid w:val="00253F9C"/>
    <w:rsid w:val="00262B98"/>
    <w:rsid w:val="002635A1"/>
    <w:rsid w:val="00272E40"/>
    <w:rsid w:val="002737BC"/>
    <w:rsid w:val="0028275E"/>
    <w:rsid w:val="00284E66"/>
    <w:rsid w:val="00296210"/>
    <w:rsid w:val="002C1EDC"/>
    <w:rsid w:val="002C366D"/>
    <w:rsid w:val="002D23D7"/>
    <w:rsid w:val="002D6FDD"/>
    <w:rsid w:val="002E0F4F"/>
    <w:rsid w:val="002E44A0"/>
    <w:rsid w:val="002E6E42"/>
    <w:rsid w:val="002F7319"/>
    <w:rsid w:val="0030466D"/>
    <w:rsid w:val="0030691B"/>
    <w:rsid w:val="00311FEE"/>
    <w:rsid w:val="0031564C"/>
    <w:rsid w:val="00315970"/>
    <w:rsid w:val="00325C59"/>
    <w:rsid w:val="00326480"/>
    <w:rsid w:val="00331FE8"/>
    <w:rsid w:val="0033386F"/>
    <w:rsid w:val="00335D15"/>
    <w:rsid w:val="0033733C"/>
    <w:rsid w:val="00337379"/>
    <w:rsid w:val="00353E9E"/>
    <w:rsid w:val="00357B30"/>
    <w:rsid w:val="003778E0"/>
    <w:rsid w:val="00380C78"/>
    <w:rsid w:val="003937EC"/>
    <w:rsid w:val="0039674C"/>
    <w:rsid w:val="003967DA"/>
    <w:rsid w:val="003A16A4"/>
    <w:rsid w:val="003A6E63"/>
    <w:rsid w:val="003A7BEB"/>
    <w:rsid w:val="003C12EB"/>
    <w:rsid w:val="003C1346"/>
    <w:rsid w:val="003C4217"/>
    <w:rsid w:val="003D1272"/>
    <w:rsid w:val="003E20D7"/>
    <w:rsid w:val="0041251A"/>
    <w:rsid w:val="00414937"/>
    <w:rsid w:val="00417368"/>
    <w:rsid w:val="00421BB4"/>
    <w:rsid w:val="004221FC"/>
    <w:rsid w:val="00440EDE"/>
    <w:rsid w:val="00442E22"/>
    <w:rsid w:val="004444E3"/>
    <w:rsid w:val="004463B3"/>
    <w:rsid w:val="00447F09"/>
    <w:rsid w:val="0045728E"/>
    <w:rsid w:val="004677B0"/>
    <w:rsid w:val="004744E0"/>
    <w:rsid w:val="00476E78"/>
    <w:rsid w:val="004876B7"/>
    <w:rsid w:val="00487857"/>
    <w:rsid w:val="00493968"/>
    <w:rsid w:val="0049725B"/>
    <w:rsid w:val="004A639D"/>
    <w:rsid w:val="004B7C98"/>
    <w:rsid w:val="004C7497"/>
    <w:rsid w:val="004D3931"/>
    <w:rsid w:val="004D4B36"/>
    <w:rsid w:val="004E0FC8"/>
    <w:rsid w:val="004F22B0"/>
    <w:rsid w:val="00505823"/>
    <w:rsid w:val="00510372"/>
    <w:rsid w:val="00512D06"/>
    <w:rsid w:val="00514F3E"/>
    <w:rsid w:val="005161F9"/>
    <w:rsid w:val="00517977"/>
    <w:rsid w:val="00520D7E"/>
    <w:rsid w:val="00526DE4"/>
    <w:rsid w:val="005305BE"/>
    <w:rsid w:val="00532408"/>
    <w:rsid w:val="00560805"/>
    <w:rsid w:val="005666C4"/>
    <w:rsid w:val="00570B56"/>
    <w:rsid w:val="0057135C"/>
    <w:rsid w:val="00572DAD"/>
    <w:rsid w:val="00575DF6"/>
    <w:rsid w:val="00593596"/>
    <w:rsid w:val="005B0B7F"/>
    <w:rsid w:val="005B6472"/>
    <w:rsid w:val="005C493D"/>
    <w:rsid w:val="005C6633"/>
    <w:rsid w:val="005D1D4A"/>
    <w:rsid w:val="005D798C"/>
    <w:rsid w:val="005E4C90"/>
    <w:rsid w:val="005F7C7A"/>
    <w:rsid w:val="00612A8F"/>
    <w:rsid w:val="0061722F"/>
    <w:rsid w:val="0064069A"/>
    <w:rsid w:val="0064119F"/>
    <w:rsid w:val="006419FE"/>
    <w:rsid w:val="00655B1B"/>
    <w:rsid w:val="00663CE4"/>
    <w:rsid w:val="00666162"/>
    <w:rsid w:val="00671651"/>
    <w:rsid w:val="0068650C"/>
    <w:rsid w:val="00687C32"/>
    <w:rsid w:val="006948D9"/>
    <w:rsid w:val="00695099"/>
    <w:rsid w:val="006A463B"/>
    <w:rsid w:val="006C2AC0"/>
    <w:rsid w:val="006C3984"/>
    <w:rsid w:val="006D4361"/>
    <w:rsid w:val="006D7A60"/>
    <w:rsid w:val="006F2533"/>
    <w:rsid w:val="006F4F4E"/>
    <w:rsid w:val="006F5A12"/>
    <w:rsid w:val="0070006E"/>
    <w:rsid w:val="0072027A"/>
    <w:rsid w:val="00722E8F"/>
    <w:rsid w:val="0072357F"/>
    <w:rsid w:val="00723B85"/>
    <w:rsid w:val="00726807"/>
    <w:rsid w:val="00745906"/>
    <w:rsid w:val="007509C4"/>
    <w:rsid w:val="007529D5"/>
    <w:rsid w:val="00764193"/>
    <w:rsid w:val="00772A7A"/>
    <w:rsid w:val="00773E5A"/>
    <w:rsid w:val="0077608F"/>
    <w:rsid w:val="007803AC"/>
    <w:rsid w:val="00782CA6"/>
    <w:rsid w:val="007900F8"/>
    <w:rsid w:val="00793058"/>
    <w:rsid w:val="007B646F"/>
    <w:rsid w:val="007B6CB1"/>
    <w:rsid w:val="007C0EBC"/>
    <w:rsid w:val="007C771A"/>
    <w:rsid w:val="007E0299"/>
    <w:rsid w:val="007E3259"/>
    <w:rsid w:val="007E3415"/>
    <w:rsid w:val="00803ACC"/>
    <w:rsid w:val="00803EE4"/>
    <w:rsid w:val="00805CA9"/>
    <w:rsid w:val="00805D86"/>
    <w:rsid w:val="00806E1D"/>
    <w:rsid w:val="00807E2B"/>
    <w:rsid w:val="008142FB"/>
    <w:rsid w:val="0081465C"/>
    <w:rsid w:val="00815D19"/>
    <w:rsid w:val="008376EF"/>
    <w:rsid w:val="00837DC8"/>
    <w:rsid w:val="00847DDB"/>
    <w:rsid w:val="008629B0"/>
    <w:rsid w:val="008747A9"/>
    <w:rsid w:val="008A0444"/>
    <w:rsid w:val="008B15F3"/>
    <w:rsid w:val="008B1652"/>
    <w:rsid w:val="008B4437"/>
    <w:rsid w:val="008B6E93"/>
    <w:rsid w:val="008B7398"/>
    <w:rsid w:val="008C1F56"/>
    <w:rsid w:val="008C434F"/>
    <w:rsid w:val="008C72AB"/>
    <w:rsid w:val="008D1ECA"/>
    <w:rsid w:val="008D273E"/>
    <w:rsid w:val="008D3F78"/>
    <w:rsid w:val="008D4FAF"/>
    <w:rsid w:val="008F05BA"/>
    <w:rsid w:val="008F4193"/>
    <w:rsid w:val="008F4A30"/>
    <w:rsid w:val="008F6A1A"/>
    <w:rsid w:val="0090146A"/>
    <w:rsid w:val="00903A28"/>
    <w:rsid w:val="00906EB5"/>
    <w:rsid w:val="009100F0"/>
    <w:rsid w:val="00916C7D"/>
    <w:rsid w:val="00921A78"/>
    <w:rsid w:val="00931EB5"/>
    <w:rsid w:val="009419A9"/>
    <w:rsid w:val="00952475"/>
    <w:rsid w:val="00957ED1"/>
    <w:rsid w:val="0096036A"/>
    <w:rsid w:val="00964BA1"/>
    <w:rsid w:val="009658BF"/>
    <w:rsid w:val="00972205"/>
    <w:rsid w:val="00975227"/>
    <w:rsid w:val="00975F8E"/>
    <w:rsid w:val="009803D1"/>
    <w:rsid w:val="00981785"/>
    <w:rsid w:val="009854E1"/>
    <w:rsid w:val="0099511E"/>
    <w:rsid w:val="009975E3"/>
    <w:rsid w:val="009B2302"/>
    <w:rsid w:val="009B486E"/>
    <w:rsid w:val="009C5DFA"/>
    <w:rsid w:val="009F1F43"/>
    <w:rsid w:val="00A0206C"/>
    <w:rsid w:val="00A10FAD"/>
    <w:rsid w:val="00A1749A"/>
    <w:rsid w:val="00A22D64"/>
    <w:rsid w:val="00A703BD"/>
    <w:rsid w:val="00A80012"/>
    <w:rsid w:val="00A848F9"/>
    <w:rsid w:val="00A87A8A"/>
    <w:rsid w:val="00A87E5B"/>
    <w:rsid w:val="00A94016"/>
    <w:rsid w:val="00A95113"/>
    <w:rsid w:val="00A963D0"/>
    <w:rsid w:val="00AA5474"/>
    <w:rsid w:val="00AD454B"/>
    <w:rsid w:val="00AE7742"/>
    <w:rsid w:val="00AF5836"/>
    <w:rsid w:val="00AF5B84"/>
    <w:rsid w:val="00AF62D8"/>
    <w:rsid w:val="00B02F0B"/>
    <w:rsid w:val="00B06898"/>
    <w:rsid w:val="00B071E2"/>
    <w:rsid w:val="00B1398E"/>
    <w:rsid w:val="00B13E88"/>
    <w:rsid w:val="00B2180C"/>
    <w:rsid w:val="00B35901"/>
    <w:rsid w:val="00B437EC"/>
    <w:rsid w:val="00B4472E"/>
    <w:rsid w:val="00BB347A"/>
    <w:rsid w:val="00BB4908"/>
    <w:rsid w:val="00BB62DF"/>
    <w:rsid w:val="00BC3CA4"/>
    <w:rsid w:val="00BD1140"/>
    <w:rsid w:val="00BD57A4"/>
    <w:rsid w:val="00BD7D22"/>
    <w:rsid w:val="00BE1AAC"/>
    <w:rsid w:val="00BE2941"/>
    <w:rsid w:val="00BE7813"/>
    <w:rsid w:val="00BE7D71"/>
    <w:rsid w:val="00BF2A96"/>
    <w:rsid w:val="00BF502F"/>
    <w:rsid w:val="00BF72BD"/>
    <w:rsid w:val="00C027C6"/>
    <w:rsid w:val="00C068FE"/>
    <w:rsid w:val="00C11EDB"/>
    <w:rsid w:val="00C12B2B"/>
    <w:rsid w:val="00C20826"/>
    <w:rsid w:val="00C20BD9"/>
    <w:rsid w:val="00C24D36"/>
    <w:rsid w:val="00C25E39"/>
    <w:rsid w:val="00C26E90"/>
    <w:rsid w:val="00C3227D"/>
    <w:rsid w:val="00C467CE"/>
    <w:rsid w:val="00C50D78"/>
    <w:rsid w:val="00C57FD8"/>
    <w:rsid w:val="00C64F25"/>
    <w:rsid w:val="00C72FC1"/>
    <w:rsid w:val="00C92F82"/>
    <w:rsid w:val="00CA1457"/>
    <w:rsid w:val="00CA3AD7"/>
    <w:rsid w:val="00CB02EA"/>
    <w:rsid w:val="00CB10B1"/>
    <w:rsid w:val="00CF3585"/>
    <w:rsid w:val="00CF6961"/>
    <w:rsid w:val="00D03529"/>
    <w:rsid w:val="00D07423"/>
    <w:rsid w:val="00D20F2B"/>
    <w:rsid w:val="00D21A90"/>
    <w:rsid w:val="00D26CF1"/>
    <w:rsid w:val="00D35690"/>
    <w:rsid w:val="00D42B93"/>
    <w:rsid w:val="00D42E90"/>
    <w:rsid w:val="00D459B8"/>
    <w:rsid w:val="00D51C4D"/>
    <w:rsid w:val="00D55D0A"/>
    <w:rsid w:val="00D568E1"/>
    <w:rsid w:val="00D612A7"/>
    <w:rsid w:val="00D62ED5"/>
    <w:rsid w:val="00D819B5"/>
    <w:rsid w:val="00D8640F"/>
    <w:rsid w:val="00D876F8"/>
    <w:rsid w:val="00D95EC8"/>
    <w:rsid w:val="00D9771C"/>
    <w:rsid w:val="00D97CA5"/>
    <w:rsid w:val="00DC08E3"/>
    <w:rsid w:val="00DC180A"/>
    <w:rsid w:val="00DC2EEC"/>
    <w:rsid w:val="00DE090D"/>
    <w:rsid w:val="00DF2C34"/>
    <w:rsid w:val="00DF39DC"/>
    <w:rsid w:val="00DF7953"/>
    <w:rsid w:val="00E01336"/>
    <w:rsid w:val="00E06ABE"/>
    <w:rsid w:val="00E07BD1"/>
    <w:rsid w:val="00E11B5A"/>
    <w:rsid w:val="00E16701"/>
    <w:rsid w:val="00E2165F"/>
    <w:rsid w:val="00E25F8D"/>
    <w:rsid w:val="00E273ED"/>
    <w:rsid w:val="00E334D9"/>
    <w:rsid w:val="00E36CDB"/>
    <w:rsid w:val="00E4087C"/>
    <w:rsid w:val="00E4132C"/>
    <w:rsid w:val="00E45A1C"/>
    <w:rsid w:val="00E52C44"/>
    <w:rsid w:val="00E5570D"/>
    <w:rsid w:val="00E65A35"/>
    <w:rsid w:val="00E74C22"/>
    <w:rsid w:val="00E76FCC"/>
    <w:rsid w:val="00E854C1"/>
    <w:rsid w:val="00E93860"/>
    <w:rsid w:val="00E944E0"/>
    <w:rsid w:val="00E96ED8"/>
    <w:rsid w:val="00EA4020"/>
    <w:rsid w:val="00EA7B28"/>
    <w:rsid w:val="00EB4205"/>
    <w:rsid w:val="00ED2E0A"/>
    <w:rsid w:val="00ED35BC"/>
    <w:rsid w:val="00ED48DC"/>
    <w:rsid w:val="00ED627B"/>
    <w:rsid w:val="00EE1CBB"/>
    <w:rsid w:val="00EE3A92"/>
    <w:rsid w:val="00EE6D4F"/>
    <w:rsid w:val="00EE7258"/>
    <w:rsid w:val="00EF6AB5"/>
    <w:rsid w:val="00EF7A03"/>
    <w:rsid w:val="00EF7AD1"/>
    <w:rsid w:val="00F1196C"/>
    <w:rsid w:val="00F13648"/>
    <w:rsid w:val="00F14C84"/>
    <w:rsid w:val="00F158C5"/>
    <w:rsid w:val="00F20D28"/>
    <w:rsid w:val="00F22BDD"/>
    <w:rsid w:val="00F24750"/>
    <w:rsid w:val="00F27444"/>
    <w:rsid w:val="00F329EC"/>
    <w:rsid w:val="00F35389"/>
    <w:rsid w:val="00F35A8C"/>
    <w:rsid w:val="00F44008"/>
    <w:rsid w:val="00F50FA6"/>
    <w:rsid w:val="00F51FB4"/>
    <w:rsid w:val="00F74765"/>
    <w:rsid w:val="00F751FE"/>
    <w:rsid w:val="00F757F7"/>
    <w:rsid w:val="00F81154"/>
    <w:rsid w:val="00F86949"/>
    <w:rsid w:val="00F9298B"/>
    <w:rsid w:val="00FA3592"/>
    <w:rsid w:val="00FA78DF"/>
    <w:rsid w:val="00FC2962"/>
    <w:rsid w:val="00FC2D15"/>
    <w:rsid w:val="00FC5F3F"/>
    <w:rsid w:val="00FC65CE"/>
    <w:rsid w:val="00FC7514"/>
    <w:rsid w:val="00FC79A3"/>
    <w:rsid w:val="00FD1093"/>
    <w:rsid w:val="00FD2830"/>
    <w:rsid w:val="00FE60F1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583BE"/>
  <w15:chartTrackingRefBased/>
  <w15:docId w15:val="{4002C04A-064D-432C-A2A7-1DCFC3EA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EB5"/>
  </w:style>
  <w:style w:type="paragraph" w:styleId="Footer">
    <w:name w:val="footer"/>
    <w:basedOn w:val="Normal"/>
    <w:link w:val="FooterChar"/>
    <w:uiPriority w:val="99"/>
    <w:unhideWhenUsed/>
    <w:rsid w:val="0090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EB5"/>
  </w:style>
  <w:style w:type="paragraph" w:styleId="ListParagraph">
    <w:name w:val="List Paragraph"/>
    <w:basedOn w:val="Normal"/>
    <w:uiPriority w:val="34"/>
    <w:qFormat/>
    <w:rsid w:val="0030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9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19"/>
    <w:rPr>
      <w:rFonts w:ascii="Segoe UI" w:hAnsi="Segoe UI" w:cs="Segoe UI"/>
      <w:sz w:val="18"/>
      <w:szCs w:val="18"/>
    </w:rPr>
  </w:style>
  <w:style w:type="character" w:customStyle="1" w:styleId="kmtextnone">
    <w:name w:val="km_text_none"/>
    <w:basedOn w:val="DefaultParagraphFont"/>
    <w:rsid w:val="001240C5"/>
  </w:style>
  <w:style w:type="character" w:styleId="FollowedHyperlink">
    <w:name w:val="FollowedHyperlink"/>
    <w:basedOn w:val="DefaultParagraphFont"/>
    <w:uiPriority w:val="99"/>
    <w:semiHidden/>
    <w:unhideWhenUsed/>
    <w:rsid w:val="009803D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5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5F77-5BCB-4FFA-8F3F-7D43758C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Port-McMoRan Copper &amp; Gold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, Dimas Bayu</dc:creator>
  <cp:keywords/>
  <dc:description/>
  <cp:lastModifiedBy>Diki Bagastama</cp:lastModifiedBy>
  <cp:revision>32</cp:revision>
  <cp:lastPrinted>2022-01-18T01:21:00Z</cp:lastPrinted>
  <dcterms:created xsi:type="dcterms:W3CDTF">2021-10-25T01:43:00Z</dcterms:created>
  <dcterms:modified xsi:type="dcterms:W3CDTF">2024-02-09T00:17:00Z</dcterms:modified>
  <dc:identifier/>
  <dc:language/>
</cp:coreProperties>
</file>